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6F81" w14:textId="77777777" w:rsidR="0096216D" w:rsidRPr="006A799D" w:rsidRDefault="0096216D" w:rsidP="00EC2CA4">
      <w:pPr>
        <w:spacing w:afterLines="50" w:after="180" w:line="400" w:lineRule="exact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A799D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營養品補助評估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36"/>
        <w:gridCol w:w="1288"/>
        <w:gridCol w:w="1683"/>
        <w:gridCol w:w="231"/>
        <w:gridCol w:w="738"/>
        <w:gridCol w:w="570"/>
        <w:gridCol w:w="1530"/>
      </w:tblGrid>
      <w:tr w:rsidR="006A799D" w:rsidRPr="006A799D" w14:paraId="70AA7985" w14:textId="77777777" w:rsidTr="00EC2CA4">
        <w:trPr>
          <w:trHeight w:val="7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65E8" w14:textId="77777777" w:rsidR="0096216D" w:rsidRPr="006A799D" w:rsidRDefault="0096216D" w:rsidP="004411DD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380B" w14:textId="77777777"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D1C4" w14:textId="77777777" w:rsidR="0096216D" w:rsidRPr="006A799D" w:rsidRDefault="0096216D" w:rsidP="004411DD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gramStart"/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癌別</w:t>
            </w:r>
            <w:proofErr w:type="gramEnd"/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28E4" w14:textId="77777777"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80C2" w14:textId="77777777"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425B" w14:textId="77777777" w:rsidR="0096216D" w:rsidRPr="006A799D" w:rsidRDefault="0096216D" w:rsidP="004411DD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男   □女</w:t>
            </w:r>
          </w:p>
        </w:tc>
      </w:tr>
      <w:tr w:rsidR="006A799D" w:rsidRPr="006A799D" w14:paraId="7020A7ED" w14:textId="77777777" w:rsidTr="00EC2CA4">
        <w:trPr>
          <w:trHeight w:val="528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04D9B4" w14:textId="77777777" w:rsidR="0096216D" w:rsidRPr="006A799D" w:rsidRDefault="00B730F0" w:rsidP="004411DD">
            <w:pPr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  <w:shd w:val="pct15" w:color="auto" w:fill="FFFFFF"/>
              </w:rPr>
            </w:pPr>
            <w:r w:rsidRPr="00EC2CA4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僅由營養師填寫以下營養評估欄位：</w:t>
            </w:r>
          </w:p>
        </w:tc>
      </w:tr>
      <w:tr w:rsidR="006A799D" w:rsidRPr="006A799D" w14:paraId="1C2EA1C6" w14:textId="77777777" w:rsidTr="00EC2CA4">
        <w:trPr>
          <w:trHeight w:val="1425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31A0" w14:textId="77777777" w:rsidR="0096216D" w:rsidRPr="006A799D" w:rsidRDefault="0096216D" w:rsidP="004411DD">
            <w:pPr>
              <w:tabs>
                <w:tab w:val="left" w:pos="936"/>
              </w:tabs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S:</w:t>
            </w: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進食障礙(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無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吞嚥不適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咀嚼不易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灌食)</w:t>
            </w:r>
          </w:p>
          <w:p w14:paraId="6D978AC8" w14:textId="77777777"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</w:t>
            </w: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消化吸收障礙(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無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腹瀉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便秘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噁心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嘔吐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腹脹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灌</w:t>
            </w:r>
            <w:proofErr w:type="gramStart"/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食回抽多</w:t>
            </w:r>
            <w:proofErr w:type="gramEnd"/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  <w:p w14:paraId="69B41BAE" w14:textId="77777777"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</w:t>
            </w: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疾病營養治療需求：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糖尿病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腎臟病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高血脂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肝病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癌症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灌食者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呼吸器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其他</w:t>
            </w:r>
          </w:p>
          <w:p w14:paraId="3D96DA52" w14:textId="77777777" w:rsidR="0096216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</w:t>
            </w: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其他：</w:t>
            </w:r>
          </w:p>
          <w:p w14:paraId="5F425C25" w14:textId="77777777" w:rsidR="00B730F0" w:rsidRDefault="00B730F0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FD5E7E9" w14:textId="77777777" w:rsidR="00B730F0" w:rsidRPr="006A799D" w:rsidRDefault="00B730F0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hd w:val="pct15" w:color="auto" w:fill="FFFFFF"/>
              </w:rPr>
            </w:pPr>
          </w:p>
        </w:tc>
      </w:tr>
      <w:tr w:rsidR="00B730F0" w:rsidRPr="006A799D" w14:paraId="3D1410D7" w14:textId="77777777" w:rsidTr="00EC2CA4">
        <w:trPr>
          <w:trHeight w:val="5565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163" w14:textId="77777777" w:rsidR="00B730F0" w:rsidRPr="006A799D" w:rsidRDefault="00B730F0" w:rsidP="00B730F0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O：身高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cm / 體重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kg /理想體重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kg(22Xm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vertAlign w:val="superscript"/>
              </w:rPr>
              <w:t>2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  <w:p w14:paraId="73392F3D" w14:textId="77777777" w:rsidR="00B730F0" w:rsidRPr="006A799D" w:rsidRDefault="00B730F0" w:rsidP="00B730F0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體重變化：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減輕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維持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增加(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公斤 /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)</w:t>
            </w:r>
          </w:p>
          <w:p w14:paraId="73D633EA" w14:textId="77777777" w:rsidR="00B730F0" w:rsidRPr="006A799D" w:rsidRDefault="00B730F0" w:rsidP="00B730F0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目前體重/理想體重：    %</w:t>
            </w:r>
          </w:p>
          <w:p w14:paraId="7B92827A" w14:textId="77777777" w:rsidR="00B730F0" w:rsidRPr="006A799D" w:rsidRDefault="00B730F0" w:rsidP="00B730F0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臨床表徵：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無特殊臨床表徵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肌肉耗損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皮下脂肪耗損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proofErr w:type="gramStart"/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水份</w:t>
            </w:r>
            <w:proofErr w:type="gramEnd"/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滯留(部位：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□其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他</w:t>
            </w:r>
          </w:p>
          <w:p w14:paraId="3EA486DE" w14:textId="77777777" w:rsidR="00B730F0" w:rsidRPr="006A799D" w:rsidRDefault="00B730F0" w:rsidP="00B730F0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生化檢驗: 檢驗日期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"/>
              <w:gridCol w:w="921"/>
              <w:gridCol w:w="921"/>
              <w:gridCol w:w="921"/>
              <w:gridCol w:w="1168"/>
              <w:gridCol w:w="921"/>
              <w:gridCol w:w="1056"/>
              <w:gridCol w:w="1174"/>
              <w:gridCol w:w="1176"/>
            </w:tblGrid>
            <w:tr w:rsidR="00B730F0" w:rsidRPr="006A799D" w14:paraId="00279CA9" w14:textId="77777777" w:rsidTr="004411DD"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6D8ED" w14:textId="77777777" w:rsidR="00B730F0" w:rsidRPr="006A799D" w:rsidRDefault="00B730F0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Alb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CD39C" w14:textId="77777777" w:rsidR="00B730F0" w:rsidRPr="006A799D" w:rsidRDefault="00B730F0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WBC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5F0DDF" w14:textId="77777777" w:rsidR="00B730F0" w:rsidRPr="006A799D" w:rsidRDefault="00B730F0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Hgb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3E3C7" w14:textId="77777777" w:rsidR="00B730F0" w:rsidRPr="006A799D" w:rsidRDefault="00B730F0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PLT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612DF" w14:textId="77777777" w:rsidR="00B730F0" w:rsidRPr="006A799D" w:rsidRDefault="00B730F0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GOT/GPT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EDD17" w14:textId="77777777" w:rsidR="00B730F0" w:rsidRPr="006A799D" w:rsidRDefault="00B730F0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Na/K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A47A4B" w14:textId="77777777" w:rsidR="00B730F0" w:rsidRPr="006A799D" w:rsidRDefault="00B730F0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BUN/Cr.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47F44" w14:textId="77777777" w:rsidR="00B730F0" w:rsidRPr="006A799D" w:rsidRDefault="00B730F0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AC/PC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31C75" w14:textId="77777777" w:rsidR="00B730F0" w:rsidRPr="006A799D" w:rsidRDefault="00B730F0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TG/Chol.</w:t>
                  </w:r>
                </w:p>
              </w:tc>
            </w:tr>
            <w:tr w:rsidR="00B730F0" w:rsidRPr="006A799D" w14:paraId="08C75069" w14:textId="77777777" w:rsidTr="004411DD"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19EF1" w14:textId="77777777" w:rsidR="00B730F0" w:rsidRPr="006A799D" w:rsidRDefault="00B730F0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B4916" w14:textId="77777777" w:rsidR="00B730F0" w:rsidRPr="006A799D" w:rsidRDefault="00B730F0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FA86D" w14:textId="77777777" w:rsidR="00B730F0" w:rsidRPr="006A799D" w:rsidRDefault="00B730F0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D272D" w14:textId="77777777" w:rsidR="00B730F0" w:rsidRPr="006A799D" w:rsidRDefault="00B730F0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4D16C" w14:textId="77777777" w:rsidR="00B730F0" w:rsidRPr="006A799D" w:rsidRDefault="00B730F0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3018A" w14:textId="77777777" w:rsidR="00B730F0" w:rsidRPr="006A799D" w:rsidRDefault="00B730F0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ED4C9" w14:textId="77777777" w:rsidR="00B730F0" w:rsidRPr="006A799D" w:rsidRDefault="00B730F0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61210" w14:textId="77777777" w:rsidR="00B730F0" w:rsidRPr="006A799D" w:rsidRDefault="00B730F0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FD124" w14:textId="77777777" w:rsidR="00B730F0" w:rsidRPr="006A799D" w:rsidRDefault="00B730F0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61648936" w14:textId="77777777" w:rsidR="00B730F0" w:rsidRPr="006A799D" w:rsidRDefault="00B730F0" w:rsidP="00B730F0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熱量需求：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Kcal/d (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kcal/</w:t>
            </w:r>
            <w:proofErr w:type="spellStart"/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kgIBW</w:t>
            </w:r>
            <w:proofErr w:type="spellEnd"/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；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kcal/kg現在BW )</w:t>
            </w:r>
          </w:p>
          <w:p w14:paraId="68F0B7E1" w14:textId="77777777" w:rsidR="00B730F0" w:rsidRPr="006A799D" w:rsidRDefault="00B730F0" w:rsidP="00B730F0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蛋白質需求：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g/d (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g/</w:t>
            </w:r>
            <w:proofErr w:type="spellStart"/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kgIBW</w:t>
            </w:r>
            <w:proofErr w:type="spellEnd"/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；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g/kg現在BW )</w:t>
            </w:r>
          </w:p>
          <w:p w14:paraId="75CB15B7" w14:textId="77777777" w:rsidR="00B730F0" w:rsidRPr="006A799D" w:rsidRDefault="00B730F0" w:rsidP="00B730F0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目前攝取熱量：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Kcal/d</w:t>
            </w:r>
          </w:p>
          <w:p w14:paraId="0B0D0BAA" w14:textId="77777777" w:rsidR="00B730F0" w:rsidRPr="006A799D" w:rsidRDefault="00B730F0" w:rsidP="00B730F0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進食狀況: </w:t>
            </w:r>
          </w:p>
          <w:p w14:paraId="0E8527BE" w14:textId="77777777" w:rsidR="00B730F0" w:rsidRPr="006A799D" w:rsidRDefault="00B730F0" w:rsidP="00B730F0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52533B" w14:textId="77777777" w:rsidR="00B730F0" w:rsidRDefault="00B730F0" w:rsidP="00B730F0">
            <w:pPr>
              <w:spacing w:line="400" w:lineRule="exact"/>
              <w:ind w:firstLineChars="150" w:firstLine="36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24FC28B" w14:textId="77777777" w:rsidR="00B730F0" w:rsidRDefault="00B730F0" w:rsidP="00B730F0">
            <w:pPr>
              <w:spacing w:line="400" w:lineRule="exact"/>
              <w:ind w:firstLineChars="150" w:firstLine="36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8E72C9C" w14:textId="77777777" w:rsidR="00B730F0" w:rsidRDefault="00B730F0" w:rsidP="00B730F0">
            <w:pPr>
              <w:spacing w:line="400" w:lineRule="exact"/>
              <w:ind w:firstLineChars="150" w:firstLine="36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7A7158B" w14:textId="77777777" w:rsidR="00B730F0" w:rsidRDefault="00B730F0" w:rsidP="00B730F0">
            <w:pPr>
              <w:spacing w:line="400" w:lineRule="exact"/>
              <w:ind w:firstLineChars="150" w:firstLine="36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FF24A2A" w14:textId="77777777" w:rsidR="00B730F0" w:rsidRPr="006A799D" w:rsidRDefault="00B730F0" w:rsidP="00B730F0">
            <w:pPr>
              <w:spacing w:line="400" w:lineRule="exact"/>
              <w:ind w:firstLineChars="150" w:firstLine="36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730F0" w:rsidRPr="006A799D" w14:paraId="3150099E" w14:textId="77777777" w:rsidTr="00EC2CA4">
        <w:trPr>
          <w:trHeight w:val="2119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04" w14:textId="77777777" w:rsidR="00B730F0" w:rsidRPr="006A799D" w:rsidRDefault="00B730F0" w:rsidP="00B730F0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P: 1.營養品補充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% of 需要量=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Kcal/d</w:t>
            </w:r>
          </w:p>
          <w:p w14:paraId="5C373A29" w14:textId="77777777" w:rsidR="00B730F0" w:rsidRPr="006A799D" w:rsidRDefault="00B730F0" w:rsidP="00B730F0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2.配方設計: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(量/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*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次/天)</w:t>
            </w:r>
          </w:p>
          <w:p w14:paraId="4DBF0B57" w14:textId="77777777" w:rsidR="00B730F0" w:rsidRDefault="00B730F0" w:rsidP="00B730F0">
            <w:pPr>
              <w:spacing w:line="400" w:lineRule="exact"/>
              <w:ind w:firstLineChars="150" w:firstLine="36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3.其他：</w:t>
            </w:r>
          </w:p>
          <w:p w14:paraId="3522D748" w14:textId="77777777" w:rsidR="00B730F0" w:rsidRDefault="00B730F0" w:rsidP="00B730F0">
            <w:pPr>
              <w:spacing w:line="400" w:lineRule="exact"/>
              <w:ind w:firstLineChars="150" w:firstLine="36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4A9B45C" w14:textId="77777777" w:rsidR="00EC2CA4" w:rsidRDefault="00EC2CA4" w:rsidP="00B730F0">
            <w:pPr>
              <w:spacing w:line="400" w:lineRule="exact"/>
              <w:ind w:firstLineChars="150" w:firstLine="36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D78E0AC" w14:textId="77777777" w:rsidR="00EC2CA4" w:rsidRPr="006A799D" w:rsidRDefault="00EC2CA4" w:rsidP="00B730F0">
            <w:pPr>
              <w:spacing w:line="400" w:lineRule="exact"/>
              <w:ind w:firstLineChars="150" w:firstLine="36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A799D" w:rsidRPr="006A799D" w14:paraId="65B193AD" w14:textId="77777777" w:rsidTr="00EC2CA4">
        <w:trPr>
          <w:trHeight w:val="6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DB1C9" w14:textId="77777777" w:rsidR="0096216D" w:rsidRPr="00EC2CA4" w:rsidRDefault="0096216D" w:rsidP="00EC2CA4">
            <w:pPr>
              <w:tabs>
                <w:tab w:val="left" w:pos="936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EC2CA4">
              <w:rPr>
                <w:rFonts w:asciiTheme="minorEastAsia" w:eastAsiaTheme="minorEastAsia" w:hAnsiTheme="minorEastAsia" w:hint="eastAsia"/>
                <w:szCs w:val="24"/>
              </w:rPr>
              <w:t>營養師</w:t>
            </w:r>
            <w:r w:rsidR="00EC2CA4">
              <w:rPr>
                <w:rFonts w:asciiTheme="minorEastAsia" w:eastAsiaTheme="minorEastAsia" w:hAnsiTheme="minorEastAsia" w:hint="eastAsia"/>
                <w:szCs w:val="24"/>
              </w:rPr>
              <w:t>親簽</w:t>
            </w:r>
            <w:proofErr w:type="gram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A5F7B" w14:textId="77777777" w:rsidR="0096216D" w:rsidRPr="00EC2CA4" w:rsidRDefault="0096216D" w:rsidP="00EC2CA4">
            <w:pPr>
              <w:tabs>
                <w:tab w:val="left" w:pos="936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DEE5E" w14:textId="77777777" w:rsidR="0096216D" w:rsidRPr="00EC2CA4" w:rsidRDefault="00B730F0" w:rsidP="00EC2CA4">
            <w:pPr>
              <w:tabs>
                <w:tab w:val="left" w:pos="936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C2CA4">
              <w:rPr>
                <w:rFonts w:asciiTheme="minorEastAsia" w:eastAsiaTheme="minorEastAsia" w:hAnsiTheme="minorEastAsia" w:hint="eastAsia"/>
                <w:sz w:val="26"/>
                <w:szCs w:val="26"/>
              </w:rPr>
              <w:t>聯</w:t>
            </w:r>
            <w:r w:rsidR="0096216D" w:rsidRPr="00EC2CA4">
              <w:rPr>
                <w:rFonts w:asciiTheme="minorEastAsia" w:eastAsiaTheme="minorEastAsia" w:hAnsiTheme="minorEastAsia" w:hint="eastAsia"/>
                <w:sz w:val="26"/>
                <w:szCs w:val="26"/>
              </w:rPr>
              <w:t>絡電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E4937" w14:textId="77777777" w:rsidR="0096216D" w:rsidRPr="00EC2CA4" w:rsidRDefault="0096216D" w:rsidP="00EC2CA4">
            <w:pPr>
              <w:tabs>
                <w:tab w:val="left" w:pos="936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B9E3F" w14:textId="77777777" w:rsidR="0096216D" w:rsidRPr="00EC2CA4" w:rsidRDefault="00B730F0" w:rsidP="00EC2CA4">
            <w:pPr>
              <w:tabs>
                <w:tab w:val="left" w:pos="936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C2CA4">
              <w:rPr>
                <w:rFonts w:asciiTheme="minorEastAsia" w:eastAsiaTheme="minorEastAsia" w:hAnsiTheme="minorEastAsia" w:hint="eastAsia"/>
                <w:sz w:val="26"/>
                <w:szCs w:val="26"/>
              </w:rPr>
              <w:t>可聯繫時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29380" w14:textId="77777777" w:rsidR="0096216D" w:rsidRPr="00EC2CA4" w:rsidRDefault="0096216D" w:rsidP="004411DD">
            <w:pPr>
              <w:tabs>
                <w:tab w:val="left" w:pos="936"/>
              </w:tabs>
              <w:spacing w:line="280" w:lineRule="exact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EC2CA4" w:rsidRPr="006A799D" w14:paraId="3E42AE2C" w14:textId="77777777" w:rsidTr="00EC2CA4">
        <w:trPr>
          <w:trHeight w:val="6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B4F8D" w14:textId="77777777" w:rsidR="00EC2CA4" w:rsidRPr="00EC2CA4" w:rsidRDefault="00EC2CA4" w:rsidP="00EC2CA4">
            <w:pPr>
              <w:tabs>
                <w:tab w:val="left" w:pos="936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EC2CA4">
              <w:rPr>
                <w:rFonts w:asciiTheme="minorEastAsia" w:eastAsiaTheme="minorEastAsia" w:hAnsiTheme="minorEastAsia" w:hint="eastAsia"/>
                <w:kern w:val="0"/>
                <w:szCs w:val="24"/>
              </w:rPr>
              <w:t>服務單位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7D027" w14:textId="77777777" w:rsidR="00EC2CA4" w:rsidRPr="00EC2CA4" w:rsidRDefault="00EC2CA4" w:rsidP="00EC2CA4">
            <w:pPr>
              <w:tabs>
                <w:tab w:val="left" w:pos="936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952A5" w14:textId="77777777" w:rsidR="00EC2CA4" w:rsidRPr="00EC2CA4" w:rsidRDefault="00EC2CA4" w:rsidP="00EC2CA4">
            <w:pPr>
              <w:tabs>
                <w:tab w:val="left" w:pos="936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C2CA4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評估日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43BB0" w14:textId="77777777" w:rsidR="00EC2CA4" w:rsidRPr="00EC2CA4" w:rsidRDefault="00EC2CA4" w:rsidP="004411DD">
            <w:pPr>
              <w:tabs>
                <w:tab w:val="left" w:pos="936"/>
              </w:tabs>
              <w:spacing w:line="280" w:lineRule="exact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14:paraId="1F20A2A8" w14:textId="77777777" w:rsidR="0096216D" w:rsidRPr="00EC2CA4" w:rsidRDefault="00EC2CA4" w:rsidP="006A5405">
      <w:pPr>
        <w:spacing w:line="340" w:lineRule="exact"/>
        <w:jc w:val="right"/>
        <w:rPr>
          <w:rFonts w:asciiTheme="minorEastAsia" w:eastAsiaTheme="minorEastAsia" w:hAnsiTheme="minorEastAsia"/>
          <w:color w:val="000000" w:themeColor="text1"/>
          <w:sz w:val="16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16"/>
        </w:rPr>
        <w:t>＊</w:t>
      </w:r>
      <w:proofErr w:type="gramEnd"/>
      <w:r w:rsidR="006A5405">
        <w:rPr>
          <w:rFonts w:asciiTheme="minorEastAsia" w:eastAsiaTheme="minorEastAsia" w:hAnsiTheme="minorEastAsia" w:hint="eastAsia"/>
          <w:color w:val="000000" w:themeColor="text1"/>
          <w:sz w:val="16"/>
        </w:rPr>
        <w:t>以上僅供</w:t>
      </w:r>
      <w:r w:rsidR="00AE07BC">
        <w:rPr>
          <w:rFonts w:asciiTheme="minorEastAsia" w:eastAsiaTheme="minorEastAsia" w:hAnsiTheme="minorEastAsia" w:hint="eastAsia"/>
          <w:color w:val="000000" w:themeColor="text1"/>
          <w:sz w:val="16"/>
        </w:rPr>
        <w:t>財團法人癌症希望基金會</w:t>
      </w:r>
      <w:r w:rsidR="006A5405">
        <w:rPr>
          <w:rFonts w:asciiTheme="minorEastAsia" w:eastAsiaTheme="minorEastAsia" w:hAnsiTheme="minorEastAsia" w:hint="eastAsia"/>
          <w:color w:val="000000" w:themeColor="text1"/>
          <w:sz w:val="16"/>
        </w:rPr>
        <w:t>營養品補助</w:t>
      </w:r>
      <w:r w:rsidR="00AE07BC">
        <w:rPr>
          <w:rFonts w:asciiTheme="minorEastAsia" w:eastAsiaTheme="minorEastAsia" w:hAnsiTheme="minorEastAsia" w:hint="eastAsia"/>
          <w:color w:val="000000" w:themeColor="text1"/>
          <w:sz w:val="16"/>
        </w:rPr>
        <w:t>申請使用</w:t>
      </w:r>
      <w:r w:rsidR="006A5405">
        <w:rPr>
          <w:rFonts w:asciiTheme="minorEastAsia" w:eastAsiaTheme="minorEastAsia" w:hAnsiTheme="minorEastAsia" w:hint="eastAsia"/>
          <w:color w:val="000000" w:themeColor="text1"/>
          <w:sz w:val="16"/>
        </w:rPr>
        <w:t>，如個案特殊配方需求</w:t>
      </w:r>
      <w:r w:rsidR="00AE07BC">
        <w:rPr>
          <w:rFonts w:asciiTheme="minorEastAsia" w:eastAsiaTheme="minorEastAsia" w:hAnsiTheme="minorEastAsia" w:hint="eastAsia"/>
          <w:color w:val="000000" w:themeColor="text1"/>
          <w:sz w:val="16"/>
        </w:rPr>
        <w:t>評估聯繫確認</w:t>
      </w:r>
      <w:r w:rsidR="006A5405">
        <w:rPr>
          <w:rFonts w:asciiTheme="minorEastAsia" w:eastAsiaTheme="minorEastAsia" w:hAnsiTheme="minorEastAsia" w:hint="eastAsia"/>
          <w:color w:val="000000" w:themeColor="text1"/>
          <w:sz w:val="16"/>
        </w:rPr>
        <w:t>。</w:t>
      </w:r>
    </w:p>
    <w:sectPr w:rsidR="0096216D" w:rsidRPr="00EC2CA4" w:rsidSect="00EC2CA4">
      <w:headerReference w:type="default" r:id="rId8"/>
      <w:pgSz w:w="11906" w:h="16838"/>
      <w:pgMar w:top="720" w:right="720" w:bottom="568" w:left="720" w:header="113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7B15" w14:textId="77777777" w:rsidR="00C97BE1" w:rsidRDefault="00C97BE1" w:rsidP="007C7FC6">
      <w:r>
        <w:separator/>
      </w:r>
    </w:p>
  </w:endnote>
  <w:endnote w:type="continuationSeparator" w:id="0">
    <w:p w14:paraId="6A203F71" w14:textId="77777777" w:rsidR="00C97BE1" w:rsidRDefault="00C97BE1" w:rsidP="007C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8E15" w14:textId="77777777" w:rsidR="00C97BE1" w:rsidRDefault="00C97BE1" w:rsidP="007C7FC6">
      <w:r>
        <w:separator/>
      </w:r>
    </w:p>
  </w:footnote>
  <w:footnote w:type="continuationSeparator" w:id="0">
    <w:p w14:paraId="10092A94" w14:textId="77777777" w:rsidR="00C97BE1" w:rsidRDefault="00C97BE1" w:rsidP="007C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0BFC" w14:textId="77777777" w:rsidR="007C7439" w:rsidRDefault="007C7439">
    <w:pPr>
      <w:pStyle w:val="a5"/>
    </w:pPr>
  </w:p>
  <w:p w14:paraId="557E79EB" w14:textId="77777777" w:rsidR="007C7439" w:rsidRDefault="007C74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E0E3E"/>
    <w:multiLevelType w:val="hybridMultilevel"/>
    <w:tmpl w:val="A86845EA"/>
    <w:lvl w:ilvl="0" w:tplc="07AA70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39276E"/>
    <w:multiLevelType w:val="hybridMultilevel"/>
    <w:tmpl w:val="FA78526C"/>
    <w:lvl w:ilvl="0" w:tplc="8C04E4B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AC069E"/>
    <w:multiLevelType w:val="hybridMultilevel"/>
    <w:tmpl w:val="85D84E96"/>
    <w:lvl w:ilvl="0" w:tplc="FB3E313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64934665">
    <w:abstractNumId w:val="1"/>
  </w:num>
  <w:num w:numId="2" w16cid:durableId="509952944">
    <w:abstractNumId w:val="2"/>
  </w:num>
  <w:num w:numId="3" w16cid:durableId="124604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16D"/>
    <w:rsid w:val="00082DA4"/>
    <w:rsid w:val="000B578A"/>
    <w:rsid w:val="000D4C91"/>
    <w:rsid w:val="00192E6B"/>
    <w:rsid w:val="0020772C"/>
    <w:rsid w:val="00300C02"/>
    <w:rsid w:val="0030465B"/>
    <w:rsid w:val="00397588"/>
    <w:rsid w:val="003C00CF"/>
    <w:rsid w:val="00400D93"/>
    <w:rsid w:val="00414950"/>
    <w:rsid w:val="00421299"/>
    <w:rsid w:val="00460512"/>
    <w:rsid w:val="0048773A"/>
    <w:rsid w:val="004E277B"/>
    <w:rsid w:val="004F3E3D"/>
    <w:rsid w:val="00580770"/>
    <w:rsid w:val="005D6CA1"/>
    <w:rsid w:val="00630ACC"/>
    <w:rsid w:val="006475A0"/>
    <w:rsid w:val="006A5405"/>
    <w:rsid w:val="006A799D"/>
    <w:rsid w:val="006B30A1"/>
    <w:rsid w:val="00702EDA"/>
    <w:rsid w:val="007126D8"/>
    <w:rsid w:val="007142DF"/>
    <w:rsid w:val="00744E9A"/>
    <w:rsid w:val="00784309"/>
    <w:rsid w:val="0079183A"/>
    <w:rsid w:val="007C178B"/>
    <w:rsid w:val="007C6F46"/>
    <w:rsid w:val="007C7439"/>
    <w:rsid w:val="007C7FC6"/>
    <w:rsid w:val="00822EDB"/>
    <w:rsid w:val="008308A2"/>
    <w:rsid w:val="008340FA"/>
    <w:rsid w:val="008A3030"/>
    <w:rsid w:val="008C67B9"/>
    <w:rsid w:val="008E47F1"/>
    <w:rsid w:val="008F504A"/>
    <w:rsid w:val="00927AFB"/>
    <w:rsid w:val="00930C4C"/>
    <w:rsid w:val="00934B76"/>
    <w:rsid w:val="009614D4"/>
    <w:rsid w:val="0096216D"/>
    <w:rsid w:val="009805D4"/>
    <w:rsid w:val="009947AC"/>
    <w:rsid w:val="00996BF0"/>
    <w:rsid w:val="009C0876"/>
    <w:rsid w:val="00A226B2"/>
    <w:rsid w:val="00A84705"/>
    <w:rsid w:val="00AA3C1D"/>
    <w:rsid w:val="00AA598C"/>
    <w:rsid w:val="00AD4434"/>
    <w:rsid w:val="00AE07BC"/>
    <w:rsid w:val="00AF2F58"/>
    <w:rsid w:val="00B22498"/>
    <w:rsid w:val="00B730F0"/>
    <w:rsid w:val="00B81D1D"/>
    <w:rsid w:val="00BB4C1C"/>
    <w:rsid w:val="00C76D62"/>
    <w:rsid w:val="00C824DA"/>
    <w:rsid w:val="00C82A34"/>
    <w:rsid w:val="00C85734"/>
    <w:rsid w:val="00C9729A"/>
    <w:rsid w:val="00C97BE1"/>
    <w:rsid w:val="00CC5008"/>
    <w:rsid w:val="00D73AA7"/>
    <w:rsid w:val="00D74374"/>
    <w:rsid w:val="00D7729A"/>
    <w:rsid w:val="00D8252C"/>
    <w:rsid w:val="00DA279E"/>
    <w:rsid w:val="00DB6DF0"/>
    <w:rsid w:val="00E17C11"/>
    <w:rsid w:val="00E82A96"/>
    <w:rsid w:val="00EC2CA4"/>
    <w:rsid w:val="00EF6529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7DB2A7"/>
  <w15:docId w15:val="{5A7D838E-2D31-4257-8A07-2F0ECE7A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0C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16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7C7F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7C7FC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7F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7C7FC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7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7F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A7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9EBC9C3-A328-4E0F-8C3C-2E439D0E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_User</dc:creator>
  <cp:lastModifiedBy>佳霖 吳</cp:lastModifiedBy>
  <cp:revision>4</cp:revision>
  <cp:lastPrinted>2021-10-15T00:52:00Z</cp:lastPrinted>
  <dcterms:created xsi:type="dcterms:W3CDTF">2024-01-15T06:26:00Z</dcterms:created>
  <dcterms:modified xsi:type="dcterms:W3CDTF">2025-12-20T03:46:00Z</dcterms:modified>
</cp:coreProperties>
</file>